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5BE86" w14:textId="33CB4D7E" w:rsidR="0049137E" w:rsidRDefault="006E6318" w:rsidP="006E6318">
      <w:pPr>
        <w:pStyle w:val="Titre"/>
      </w:pPr>
      <w:r>
        <w:t>Procédure de Vérification de Serveur</w:t>
      </w:r>
    </w:p>
    <w:p w14:paraId="3DB71D9E" w14:textId="77777777" w:rsidR="006E6318" w:rsidRDefault="006E6318" w:rsidP="006E6318"/>
    <w:p w14:paraId="57044E7A" w14:textId="447A2961" w:rsidR="006E6318" w:rsidRDefault="00452512" w:rsidP="006E6318">
      <w:r>
        <w:rPr>
          <w:noProof/>
        </w:rPr>
        <w:drawing>
          <wp:inline distT="0" distB="0" distL="0" distR="0" wp14:anchorId="6DA9E61C" wp14:editId="493B278D">
            <wp:extent cx="5760720" cy="3291840"/>
            <wp:effectExtent l="0" t="0" r="0" b="3810"/>
            <wp:docPr id="1707778907" name="Image 1" descr="Une image contenant capture d’écran, horlog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8907" name="Image 1" descr="Une image contenant capture d’écran, horloge, cercl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4838C41" w14:textId="59373E01" w:rsidR="006E6318" w:rsidRDefault="006E6318" w:rsidP="006E6318"/>
    <w:p w14:paraId="7A82C55B" w14:textId="7FDE8D64" w:rsidR="005F6373" w:rsidRDefault="00342096" w:rsidP="00292FF9">
      <w:pPr>
        <w:jc w:val="center"/>
      </w:pPr>
      <w:r>
        <w:t>Ve</w:t>
      </w:r>
      <w:r w:rsidR="00A24949">
        <w:t>illez</w:t>
      </w:r>
      <w:r>
        <w:t xml:space="preserve"> </w:t>
      </w:r>
      <w:r w:rsidR="00E060CE">
        <w:t xml:space="preserve">avant de commencer la procédure </w:t>
      </w:r>
      <w:r w:rsidR="00A24949">
        <w:t>d’avoir un tableur sous la main pour noter divers informations.</w:t>
      </w:r>
    </w:p>
    <w:p w14:paraId="041EC1D9" w14:textId="77777777" w:rsidR="00DC3530" w:rsidRDefault="00DC3530" w:rsidP="006E6318"/>
    <w:p w14:paraId="321EA445" w14:textId="77777777" w:rsidR="00292FF9" w:rsidRDefault="00292FF9" w:rsidP="006E6318"/>
    <w:p w14:paraId="3591AFFA" w14:textId="77777777" w:rsidR="00292FF9" w:rsidRDefault="00292FF9" w:rsidP="006E6318"/>
    <w:p w14:paraId="206A3885" w14:textId="77777777" w:rsidR="00292FF9" w:rsidRDefault="00292FF9" w:rsidP="006E6318"/>
    <w:p w14:paraId="783BC94A" w14:textId="77777777" w:rsidR="00292FF9" w:rsidRDefault="00292FF9" w:rsidP="006E6318"/>
    <w:p w14:paraId="06935520" w14:textId="77777777" w:rsidR="00292FF9" w:rsidRDefault="00292FF9" w:rsidP="006E6318"/>
    <w:p w14:paraId="6189D013" w14:textId="77777777" w:rsidR="00292FF9" w:rsidRDefault="00292FF9" w:rsidP="006E6318"/>
    <w:p w14:paraId="4C31F4F9" w14:textId="77777777" w:rsidR="00292FF9" w:rsidRDefault="00292FF9" w:rsidP="006E6318"/>
    <w:p w14:paraId="3CE53B98" w14:textId="77777777" w:rsidR="00962923" w:rsidRDefault="00962923" w:rsidP="006E6318"/>
    <w:p w14:paraId="76A2F55B" w14:textId="77777777" w:rsidR="00292FF9" w:rsidRDefault="00292FF9" w:rsidP="006E6318"/>
    <w:p w14:paraId="2750B585" w14:textId="6B02AE25" w:rsidR="00292FF9" w:rsidRDefault="00962923" w:rsidP="00962923">
      <w:pPr>
        <w:pStyle w:val="Titre"/>
      </w:pPr>
      <w:r>
        <w:t>Sommaire</w:t>
      </w:r>
    </w:p>
    <w:sdt>
      <w:sdtPr>
        <w:id w:val="2054575791"/>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29701014" w14:textId="7D133FFA" w:rsidR="0059363E" w:rsidRDefault="0059363E">
          <w:pPr>
            <w:pStyle w:val="En-ttedetabledesmatires"/>
          </w:pPr>
        </w:p>
        <w:p w14:paraId="293EB872" w14:textId="492232E4" w:rsidR="00B01CA4" w:rsidRDefault="0059363E">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200965186" w:history="1">
            <w:r w:rsidR="00B01CA4" w:rsidRPr="000C63AD">
              <w:rPr>
                <w:rStyle w:val="Lienhypertexte"/>
                <w:noProof/>
              </w:rPr>
              <w:t>Accès au serveur</w:t>
            </w:r>
            <w:r w:rsidR="00B01CA4">
              <w:rPr>
                <w:noProof/>
                <w:webHidden/>
              </w:rPr>
              <w:tab/>
            </w:r>
            <w:r w:rsidR="00B01CA4">
              <w:rPr>
                <w:noProof/>
                <w:webHidden/>
              </w:rPr>
              <w:fldChar w:fldCharType="begin"/>
            </w:r>
            <w:r w:rsidR="00B01CA4">
              <w:rPr>
                <w:noProof/>
                <w:webHidden/>
              </w:rPr>
              <w:instrText xml:space="preserve"> PAGEREF _Toc200965186 \h </w:instrText>
            </w:r>
            <w:r w:rsidR="00B01CA4">
              <w:rPr>
                <w:noProof/>
                <w:webHidden/>
              </w:rPr>
            </w:r>
            <w:r w:rsidR="00B01CA4">
              <w:rPr>
                <w:noProof/>
                <w:webHidden/>
              </w:rPr>
              <w:fldChar w:fldCharType="separate"/>
            </w:r>
            <w:r w:rsidR="00B01CA4">
              <w:rPr>
                <w:noProof/>
                <w:webHidden/>
              </w:rPr>
              <w:t>3</w:t>
            </w:r>
            <w:r w:rsidR="00B01CA4">
              <w:rPr>
                <w:noProof/>
                <w:webHidden/>
              </w:rPr>
              <w:fldChar w:fldCharType="end"/>
            </w:r>
          </w:hyperlink>
        </w:p>
        <w:p w14:paraId="6636BE56" w14:textId="6D96534D" w:rsidR="00B01CA4" w:rsidRDefault="00B01CA4">
          <w:pPr>
            <w:pStyle w:val="TM1"/>
            <w:tabs>
              <w:tab w:val="right" w:leader="dot" w:pos="9062"/>
            </w:tabs>
            <w:rPr>
              <w:noProof/>
              <w:kern w:val="2"/>
              <w:sz w:val="24"/>
              <w:szCs w:val="24"/>
              <w:lang w:eastAsia="fr-FR"/>
              <w14:ligatures w14:val="standardContextual"/>
            </w:rPr>
          </w:pPr>
          <w:hyperlink w:anchor="_Toc200965187" w:history="1">
            <w:r w:rsidRPr="000C63AD">
              <w:rPr>
                <w:rStyle w:val="Lienhypertexte"/>
                <w:noProof/>
              </w:rPr>
              <w:t>Gestion des Domaines</w:t>
            </w:r>
            <w:r>
              <w:rPr>
                <w:noProof/>
                <w:webHidden/>
              </w:rPr>
              <w:tab/>
            </w:r>
            <w:r>
              <w:rPr>
                <w:noProof/>
                <w:webHidden/>
              </w:rPr>
              <w:fldChar w:fldCharType="begin"/>
            </w:r>
            <w:r>
              <w:rPr>
                <w:noProof/>
                <w:webHidden/>
              </w:rPr>
              <w:instrText xml:space="preserve"> PAGEREF _Toc200965187 \h </w:instrText>
            </w:r>
            <w:r>
              <w:rPr>
                <w:noProof/>
                <w:webHidden/>
              </w:rPr>
            </w:r>
            <w:r>
              <w:rPr>
                <w:noProof/>
                <w:webHidden/>
              </w:rPr>
              <w:fldChar w:fldCharType="separate"/>
            </w:r>
            <w:r>
              <w:rPr>
                <w:noProof/>
                <w:webHidden/>
              </w:rPr>
              <w:t>3</w:t>
            </w:r>
            <w:r>
              <w:rPr>
                <w:noProof/>
                <w:webHidden/>
              </w:rPr>
              <w:fldChar w:fldCharType="end"/>
            </w:r>
          </w:hyperlink>
        </w:p>
        <w:p w14:paraId="5D30C9AC" w14:textId="082FDAE6" w:rsidR="00B01CA4" w:rsidRDefault="00B01CA4">
          <w:pPr>
            <w:pStyle w:val="TM1"/>
            <w:tabs>
              <w:tab w:val="right" w:leader="dot" w:pos="9062"/>
            </w:tabs>
            <w:rPr>
              <w:noProof/>
              <w:kern w:val="2"/>
              <w:sz w:val="24"/>
              <w:szCs w:val="24"/>
              <w:lang w:eastAsia="fr-FR"/>
              <w14:ligatures w14:val="standardContextual"/>
            </w:rPr>
          </w:pPr>
          <w:hyperlink w:anchor="_Toc200965188" w:history="1">
            <w:r w:rsidRPr="000C63AD">
              <w:rPr>
                <w:rStyle w:val="Lienhypertexte"/>
                <w:noProof/>
              </w:rPr>
              <w:t>Vérification WordPress</w:t>
            </w:r>
            <w:r>
              <w:rPr>
                <w:noProof/>
                <w:webHidden/>
              </w:rPr>
              <w:tab/>
            </w:r>
            <w:r>
              <w:rPr>
                <w:noProof/>
                <w:webHidden/>
              </w:rPr>
              <w:fldChar w:fldCharType="begin"/>
            </w:r>
            <w:r>
              <w:rPr>
                <w:noProof/>
                <w:webHidden/>
              </w:rPr>
              <w:instrText xml:space="preserve"> PAGEREF _Toc200965188 \h </w:instrText>
            </w:r>
            <w:r>
              <w:rPr>
                <w:noProof/>
                <w:webHidden/>
              </w:rPr>
            </w:r>
            <w:r>
              <w:rPr>
                <w:noProof/>
                <w:webHidden/>
              </w:rPr>
              <w:fldChar w:fldCharType="separate"/>
            </w:r>
            <w:r>
              <w:rPr>
                <w:noProof/>
                <w:webHidden/>
              </w:rPr>
              <w:t>4</w:t>
            </w:r>
            <w:r>
              <w:rPr>
                <w:noProof/>
                <w:webHidden/>
              </w:rPr>
              <w:fldChar w:fldCharType="end"/>
            </w:r>
          </w:hyperlink>
        </w:p>
        <w:p w14:paraId="33B5C2EC" w14:textId="61F47AA3" w:rsidR="00B01CA4" w:rsidRDefault="00B01CA4">
          <w:pPr>
            <w:pStyle w:val="TM1"/>
            <w:tabs>
              <w:tab w:val="right" w:leader="dot" w:pos="9062"/>
            </w:tabs>
            <w:rPr>
              <w:noProof/>
              <w:kern w:val="2"/>
              <w:sz w:val="24"/>
              <w:szCs w:val="24"/>
              <w:lang w:eastAsia="fr-FR"/>
              <w14:ligatures w14:val="standardContextual"/>
            </w:rPr>
          </w:pPr>
          <w:hyperlink w:anchor="_Toc200965189" w:history="1">
            <w:r w:rsidRPr="000C63AD">
              <w:rPr>
                <w:rStyle w:val="Lienhypertexte"/>
                <w:noProof/>
              </w:rPr>
              <w:t>Vérification des mises à jour</w:t>
            </w:r>
            <w:r>
              <w:rPr>
                <w:noProof/>
                <w:webHidden/>
              </w:rPr>
              <w:tab/>
            </w:r>
            <w:r>
              <w:rPr>
                <w:noProof/>
                <w:webHidden/>
              </w:rPr>
              <w:fldChar w:fldCharType="begin"/>
            </w:r>
            <w:r>
              <w:rPr>
                <w:noProof/>
                <w:webHidden/>
              </w:rPr>
              <w:instrText xml:space="preserve"> PAGEREF _Toc200965189 \h </w:instrText>
            </w:r>
            <w:r>
              <w:rPr>
                <w:noProof/>
                <w:webHidden/>
              </w:rPr>
            </w:r>
            <w:r>
              <w:rPr>
                <w:noProof/>
                <w:webHidden/>
              </w:rPr>
              <w:fldChar w:fldCharType="separate"/>
            </w:r>
            <w:r>
              <w:rPr>
                <w:noProof/>
                <w:webHidden/>
              </w:rPr>
              <w:t>4</w:t>
            </w:r>
            <w:r>
              <w:rPr>
                <w:noProof/>
                <w:webHidden/>
              </w:rPr>
              <w:fldChar w:fldCharType="end"/>
            </w:r>
          </w:hyperlink>
        </w:p>
        <w:p w14:paraId="4B258E94" w14:textId="5F039FBD" w:rsidR="0059363E" w:rsidRDefault="0059363E">
          <w:r>
            <w:rPr>
              <w:b/>
              <w:bCs/>
            </w:rPr>
            <w:fldChar w:fldCharType="end"/>
          </w:r>
        </w:p>
      </w:sdtContent>
    </w:sdt>
    <w:p w14:paraId="01657C17" w14:textId="77777777" w:rsidR="00962923" w:rsidRDefault="00962923" w:rsidP="006E6318"/>
    <w:p w14:paraId="7E27A0F6" w14:textId="77777777" w:rsidR="0059363E" w:rsidRDefault="0059363E" w:rsidP="006E6318"/>
    <w:p w14:paraId="1227F1C2" w14:textId="77777777" w:rsidR="0059363E" w:rsidRDefault="0059363E" w:rsidP="006E6318"/>
    <w:p w14:paraId="1D0A0B77" w14:textId="77777777" w:rsidR="0059363E" w:rsidRDefault="0059363E" w:rsidP="006E6318"/>
    <w:p w14:paraId="7822749D" w14:textId="77777777" w:rsidR="0059363E" w:rsidRDefault="0059363E" w:rsidP="006E6318"/>
    <w:p w14:paraId="6F1FEC1C" w14:textId="77777777" w:rsidR="0059363E" w:rsidRDefault="0059363E" w:rsidP="006E6318"/>
    <w:p w14:paraId="0C9CA418" w14:textId="77777777" w:rsidR="0059363E" w:rsidRDefault="0059363E" w:rsidP="006E6318"/>
    <w:p w14:paraId="30848330" w14:textId="77777777" w:rsidR="0059363E" w:rsidRDefault="0059363E" w:rsidP="006E6318"/>
    <w:p w14:paraId="296A3DFC" w14:textId="77777777" w:rsidR="0059363E" w:rsidRDefault="0059363E" w:rsidP="006E6318"/>
    <w:p w14:paraId="5034FD12" w14:textId="77777777" w:rsidR="0059363E" w:rsidRDefault="0059363E" w:rsidP="006E6318"/>
    <w:p w14:paraId="47F729A3" w14:textId="77777777" w:rsidR="0059363E" w:rsidRDefault="0059363E" w:rsidP="006E6318"/>
    <w:p w14:paraId="7A6CEFEA" w14:textId="77777777" w:rsidR="0059363E" w:rsidRDefault="0059363E" w:rsidP="006E6318"/>
    <w:p w14:paraId="410A85EF" w14:textId="77777777" w:rsidR="0059363E" w:rsidRDefault="0059363E" w:rsidP="006E6318"/>
    <w:p w14:paraId="0E9ACF65" w14:textId="77777777" w:rsidR="0059363E" w:rsidRDefault="0059363E" w:rsidP="006E6318"/>
    <w:p w14:paraId="2C43F99F" w14:textId="77777777" w:rsidR="0059363E" w:rsidRDefault="0059363E" w:rsidP="006E6318"/>
    <w:p w14:paraId="63A4B891" w14:textId="77777777" w:rsidR="0059363E" w:rsidRDefault="0059363E" w:rsidP="006E6318"/>
    <w:p w14:paraId="6EC57774" w14:textId="77777777" w:rsidR="0059363E" w:rsidRDefault="0059363E" w:rsidP="006E6318"/>
    <w:p w14:paraId="355C3447" w14:textId="7923DE48" w:rsidR="001022BB" w:rsidRDefault="001022BB" w:rsidP="00DC3530">
      <w:pPr>
        <w:pStyle w:val="Titre1"/>
      </w:pPr>
      <w:bookmarkStart w:id="0" w:name="_Toc200965186"/>
      <w:r>
        <w:lastRenderedPageBreak/>
        <w:t>Accès au serveur</w:t>
      </w:r>
      <w:bookmarkEnd w:id="0"/>
    </w:p>
    <w:p w14:paraId="06F51D0C" w14:textId="77777777" w:rsidR="008556CB" w:rsidRDefault="008556CB" w:rsidP="00E74279">
      <w:r w:rsidRPr="008556CB">
        <w:t xml:space="preserve">Se rendre sur le lien O2Switch et y entrer les identifiants fournis. Pour être sûr que vous êtes au bon endroit, vérifiez dans le panneau de contrôle, rubrique </w:t>
      </w:r>
      <w:r w:rsidRPr="008556CB">
        <w:rPr>
          <w:i/>
          <w:iCs/>
        </w:rPr>
        <w:t>Informations générales</w:t>
      </w:r>
      <w:r w:rsidRPr="008556CB">
        <w:t xml:space="preserve">, sous </w:t>
      </w:r>
      <w:r w:rsidRPr="008556CB">
        <w:rPr>
          <w:i/>
          <w:iCs/>
        </w:rPr>
        <w:t>Utilisateur actuel</w:t>
      </w:r>
      <w:r w:rsidRPr="008556CB">
        <w:t>, que vous possédez un menu déroulant. Si c’est le cas, alors chaque instance de ce menu renvoie à un Univers, et chaque Univers contient des noms de domaines distincts des autres.</w:t>
      </w:r>
    </w:p>
    <w:p w14:paraId="213FAB20" w14:textId="77777777" w:rsidR="00A348D9" w:rsidRDefault="00A348D9" w:rsidP="00E74279"/>
    <w:p w14:paraId="3C7C065B" w14:textId="5EB7CDBF" w:rsidR="00A348D9" w:rsidRDefault="00A348D9" w:rsidP="00E74279">
      <w:r>
        <w:rPr>
          <w:noProof/>
        </w:rPr>
        <w:drawing>
          <wp:inline distT="0" distB="0" distL="0" distR="0" wp14:anchorId="4C5CF2F9" wp14:editId="3BFAA749">
            <wp:extent cx="5055870" cy="1630117"/>
            <wp:effectExtent l="0" t="0" r="0" b="8255"/>
            <wp:docPr id="1732357882" name="Image 2" descr="Une image contenant texte, Police, Graphiqu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7882" name="Image 2" descr="Une image contenant texte, Police, Graphique, capture d’éc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8606" cy="1630999"/>
                    </a:xfrm>
                    <a:prstGeom prst="rect">
                      <a:avLst/>
                    </a:prstGeom>
                  </pic:spPr>
                </pic:pic>
              </a:graphicData>
            </a:graphic>
          </wp:inline>
        </w:drawing>
      </w:r>
    </w:p>
    <w:p w14:paraId="0E5069AC" w14:textId="58B3DB68" w:rsidR="00AF0C88" w:rsidRDefault="00AF0C88" w:rsidP="00292FF9">
      <w:pPr>
        <w:pStyle w:val="Titre1"/>
      </w:pPr>
      <w:bookmarkStart w:id="1" w:name="_Toc200965187"/>
      <w:r>
        <w:t>Gestion des Domaines</w:t>
      </w:r>
      <w:bookmarkEnd w:id="1"/>
    </w:p>
    <w:p w14:paraId="5AC09BA9" w14:textId="12D62A85" w:rsidR="008E1CF0" w:rsidRPr="008E1CF0" w:rsidRDefault="000966FF" w:rsidP="00E74279">
      <w:r>
        <w:rPr>
          <w:noProof/>
        </w:rPr>
        <w:drawing>
          <wp:anchor distT="0" distB="0" distL="114300" distR="114300" simplePos="0" relativeHeight="251658240" behindDoc="1" locked="0" layoutInCell="1" allowOverlap="1" wp14:anchorId="55DC6EA0" wp14:editId="70817AAA">
            <wp:simplePos x="0" y="0"/>
            <wp:positionH relativeFrom="margin">
              <wp:align>right</wp:align>
            </wp:positionH>
            <wp:positionV relativeFrom="paragraph">
              <wp:posOffset>476250</wp:posOffset>
            </wp:positionV>
            <wp:extent cx="2114550" cy="619125"/>
            <wp:effectExtent l="0" t="0" r="0" b="9525"/>
            <wp:wrapNone/>
            <wp:docPr id="492554764" name="Image 3" descr="Une image contenant logo, Police, symbo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4764" name="Image 3" descr="Une image contenant logo, Police, symbole, lign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14550" cy="619125"/>
                    </a:xfrm>
                    <a:prstGeom prst="rect">
                      <a:avLst/>
                    </a:prstGeom>
                  </pic:spPr>
                </pic:pic>
              </a:graphicData>
            </a:graphic>
          </wp:anchor>
        </w:drawing>
      </w:r>
      <w:r w:rsidR="008E1CF0" w:rsidRPr="008E1CF0">
        <w:t>Rendez-vous dans Domaines configurés via le panneau de contrôle. Vous verrez les noms de domaines associés à l’univers sélectionné. Pour chaque nom de domaine :</w:t>
      </w:r>
    </w:p>
    <w:p w14:paraId="3E55D86C" w14:textId="567CF52A" w:rsidR="008E1CF0" w:rsidRPr="008E1CF0" w:rsidRDefault="008E1CF0" w:rsidP="00E74279">
      <w:r w:rsidRPr="008E1CF0">
        <w:t>Vérifiez qu’il renvoie bien à un site ;</w:t>
      </w:r>
    </w:p>
    <w:p w14:paraId="3D1B6FB9" w14:textId="72E7BD95" w:rsidR="008E1CF0" w:rsidRPr="008E1CF0" w:rsidRDefault="008E1CF0" w:rsidP="00E74279">
      <w:r w:rsidRPr="008E1CF0">
        <w:t>Allez sur whatcms.org et copiez le nom de domaine ;</w:t>
      </w:r>
    </w:p>
    <w:p w14:paraId="1BF32C44" w14:textId="77777777" w:rsidR="008E1CF0" w:rsidRDefault="008E1CF0" w:rsidP="00E74279">
      <w:r w:rsidRPr="008E1CF0">
        <w:t>Relevez le CMS utilisé (WordPress, PrestaShop, etc.).</w:t>
      </w:r>
    </w:p>
    <w:p w14:paraId="7CE219D7" w14:textId="15E94069" w:rsidR="00BB68F7" w:rsidRDefault="0026422E" w:rsidP="00E74279">
      <w:r>
        <w:rPr>
          <w:noProof/>
        </w:rPr>
        <w:drawing>
          <wp:inline distT="0" distB="0" distL="0" distR="0" wp14:anchorId="3058C80C" wp14:editId="4C4EB7D1">
            <wp:extent cx="5760720" cy="1933575"/>
            <wp:effectExtent l="0" t="0" r="0" b="9525"/>
            <wp:docPr id="1153066013" name="Image 4"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6013" name="Image 4" descr="Une image contenant texte, capture d’écran, Police, lign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33575"/>
                    </a:xfrm>
                    <a:prstGeom prst="rect">
                      <a:avLst/>
                    </a:prstGeom>
                  </pic:spPr>
                </pic:pic>
              </a:graphicData>
            </a:graphic>
          </wp:inline>
        </w:drawing>
      </w:r>
    </w:p>
    <w:p w14:paraId="1E4373FC" w14:textId="1789E196" w:rsidR="00BB68F7" w:rsidRDefault="00BB68F7" w:rsidP="00E74279"/>
    <w:p w14:paraId="462E07EA" w14:textId="77777777" w:rsidR="002E1D5B" w:rsidRDefault="002E1D5B" w:rsidP="008E1CF0">
      <w:pPr>
        <w:pStyle w:val="Titre1"/>
      </w:pPr>
    </w:p>
    <w:p w14:paraId="3F65B0BA" w14:textId="77777777" w:rsidR="002E1D5B" w:rsidRPr="002E1D5B" w:rsidRDefault="002E1D5B" w:rsidP="002E1D5B"/>
    <w:p w14:paraId="180DB8BD" w14:textId="66076EAE" w:rsidR="00284961" w:rsidRDefault="004758AD" w:rsidP="008E1CF0">
      <w:pPr>
        <w:pStyle w:val="Titre1"/>
      </w:pPr>
      <w:bookmarkStart w:id="2" w:name="_Toc200965188"/>
      <w:r>
        <w:lastRenderedPageBreak/>
        <w:t>Vérification WordPress</w:t>
      </w:r>
      <w:bookmarkEnd w:id="2"/>
    </w:p>
    <w:p w14:paraId="69719063" w14:textId="77777777" w:rsidR="002E1D5B" w:rsidRDefault="002E1D5B" w:rsidP="00E74279"/>
    <w:p w14:paraId="2F6F3919" w14:textId="3B0918E5" w:rsidR="00BA04B4" w:rsidRDefault="00BA04B4" w:rsidP="00E74279">
      <w:r w:rsidRPr="00BA04B4">
        <w:t xml:space="preserve">Une fois les noms de domaines vérifiés, rendez-vous sur WordPress via le panneau de contrôle. Vous verrez la liste des domaines créés avec WordPress. Cliquez sur Accès administrateur. Une fois dans le tableau de bord WordPress, cherchez dans l’accueil le volet déroulant </w:t>
      </w:r>
      <w:r w:rsidR="004A2F69">
        <w:t>« </w:t>
      </w:r>
      <w:r w:rsidRPr="00BA04B4">
        <w:t>D’un coup d’œil</w:t>
      </w:r>
      <w:r w:rsidR="004A2F69">
        <w:t> »</w:t>
      </w:r>
      <w:r w:rsidRPr="00BA04B4">
        <w:t xml:space="preserve"> pour y trouver la version actuelle de WordPress du site.</w:t>
      </w:r>
    </w:p>
    <w:p w14:paraId="2FB760B6" w14:textId="45D65CD8" w:rsidR="002E1D5B" w:rsidRDefault="004A2F69" w:rsidP="00E74279">
      <w:r>
        <w:rPr>
          <w:noProof/>
        </w:rPr>
        <w:drawing>
          <wp:inline distT="0" distB="0" distL="0" distR="0" wp14:anchorId="4BB499D1" wp14:editId="1654748A">
            <wp:extent cx="5760720" cy="433070"/>
            <wp:effectExtent l="0" t="0" r="0" b="5080"/>
            <wp:docPr id="13932419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1903" name="Image 1393241903"/>
                    <pic:cNvPicPr/>
                  </pic:nvPicPr>
                  <pic:blipFill>
                    <a:blip r:embed="rId12">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14:paraId="5A2027DE" w14:textId="57A92E56" w:rsidR="002E1D5B" w:rsidRDefault="004A2F69" w:rsidP="00E74279">
      <w:r>
        <w:rPr>
          <w:noProof/>
        </w:rPr>
        <w:drawing>
          <wp:inline distT="0" distB="0" distL="0" distR="0" wp14:anchorId="106377A8" wp14:editId="7E460759">
            <wp:extent cx="4163006" cy="1057423"/>
            <wp:effectExtent l="0" t="0" r="0" b="9525"/>
            <wp:docPr id="2107138289" name="Image 9"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8289" name="Image 9" descr="Une image contenant texte, capture d’écran, Polic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163006" cy="1057423"/>
                    </a:xfrm>
                    <a:prstGeom prst="rect">
                      <a:avLst/>
                    </a:prstGeom>
                  </pic:spPr>
                </pic:pic>
              </a:graphicData>
            </a:graphic>
          </wp:inline>
        </w:drawing>
      </w:r>
    </w:p>
    <w:p w14:paraId="3A33FCE2" w14:textId="07C86FA1" w:rsidR="006E6318" w:rsidRDefault="00741758" w:rsidP="00292FF9">
      <w:pPr>
        <w:pStyle w:val="Titre1"/>
      </w:pPr>
      <w:bookmarkStart w:id="3" w:name="_Toc200965189"/>
      <w:r>
        <w:t>Vérification des mise</w:t>
      </w:r>
      <w:r w:rsidR="00364148">
        <w:t>s</w:t>
      </w:r>
      <w:r>
        <w:t xml:space="preserve"> à jour</w:t>
      </w:r>
      <w:bookmarkEnd w:id="3"/>
    </w:p>
    <w:p w14:paraId="008119A0" w14:textId="5935A8AF" w:rsidR="006E6318" w:rsidRDefault="00BA04B4" w:rsidP="00BA04B4">
      <w:r w:rsidRPr="00BA04B4">
        <w:t>Depuis la page d’accueil, allez dans l’onglet Mises à jour, puis dans Extensions, et relevez toutes celles qui ont besoin d’être mises à jour. Ne les effectuez pas.</w:t>
      </w:r>
    </w:p>
    <w:p w14:paraId="6CE51ECA" w14:textId="77777777" w:rsidR="004A2F69" w:rsidRDefault="004A2F69" w:rsidP="00BA04B4"/>
    <w:p w14:paraId="7937FC3C" w14:textId="3D31C2FD" w:rsidR="004A2F69" w:rsidRDefault="004A2F69" w:rsidP="00BA04B4">
      <w:r>
        <w:rPr>
          <w:noProof/>
        </w:rPr>
        <w:drawing>
          <wp:inline distT="0" distB="0" distL="0" distR="0" wp14:anchorId="391242D8" wp14:editId="69CA2D8A">
            <wp:extent cx="1562318" cy="866896"/>
            <wp:effectExtent l="0" t="0" r="0" b="9525"/>
            <wp:docPr id="588095707" name="Image 10"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5707" name="Image 10" descr="Une image contenant texte, capture d’écran, Police, logo&#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1562318" cy="866896"/>
                    </a:xfrm>
                    <a:prstGeom prst="rect">
                      <a:avLst/>
                    </a:prstGeom>
                  </pic:spPr>
                </pic:pic>
              </a:graphicData>
            </a:graphic>
          </wp:inline>
        </w:drawing>
      </w:r>
    </w:p>
    <w:p w14:paraId="7FA2C3D1" w14:textId="77777777" w:rsidR="00B01CA4" w:rsidRDefault="00B01CA4" w:rsidP="00BA04B4"/>
    <w:p w14:paraId="6B6D307E" w14:textId="74216F1E" w:rsidR="00B01CA4" w:rsidRPr="006E6318" w:rsidRDefault="00B01CA4" w:rsidP="00BA04B4">
      <w:r>
        <w:rPr>
          <w:noProof/>
        </w:rPr>
        <w:drawing>
          <wp:inline distT="0" distB="0" distL="0" distR="0" wp14:anchorId="41B0BF72" wp14:editId="30D91830">
            <wp:extent cx="5760720" cy="2375535"/>
            <wp:effectExtent l="0" t="0" r="0" b="5715"/>
            <wp:docPr id="1849210241" name="Image 11" descr="Une image contenant texte, logiciel, Page web,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0241" name="Image 11" descr="Une image contenant texte, logiciel, Page web, capture d’écran&#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inline>
        </w:drawing>
      </w:r>
    </w:p>
    <w:sectPr w:rsidR="00B01CA4" w:rsidRPr="006E631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976B" w14:textId="77777777" w:rsidR="00292FF9" w:rsidRDefault="00292FF9" w:rsidP="00292FF9">
      <w:pPr>
        <w:spacing w:after="0" w:line="240" w:lineRule="auto"/>
      </w:pPr>
      <w:r>
        <w:separator/>
      </w:r>
    </w:p>
  </w:endnote>
  <w:endnote w:type="continuationSeparator" w:id="0">
    <w:p w14:paraId="65BBDB45" w14:textId="77777777" w:rsidR="00292FF9" w:rsidRDefault="00292FF9" w:rsidP="0029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162339"/>
      <w:docPartObj>
        <w:docPartGallery w:val="Page Numbers (Bottom of Page)"/>
        <w:docPartUnique/>
      </w:docPartObj>
    </w:sdtPr>
    <w:sdtContent>
      <w:p w14:paraId="477C9A12" w14:textId="7F926271" w:rsidR="000512B6" w:rsidRDefault="000512B6">
        <w:pPr>
          <w:pStyle w:val="Pieddepage"/>
          <w:jc w:val="center"/>
        </w:pPr>
        <w:r>
          <w:fldChar w:fldCharType="begin"/>
        </w:r>
        <w:r>
          <w:instrText>PAGE   \* MERGEFORMAT</w:instrText>
        </w:r>
        <w:r>
          <w:fldChar w:fldCharType="separate"/>
        </w:r>
        <w:r>
          <w:t>2</w:t>
        </w:r>
        <w:r>
          <w:fldChar w:fldCharType="end"/>
        </w:r>
      </w:p>
    </w:sdtContent>
  </w:sdt>
  <w:p w14:paraId="09600B05" w14:textId="77777777" w:rsidR="000512B6" w:rsidRDefault="000512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1854" w14:textId="77777777" w:rsidR="00292FF9" w:rsidRDefault="00292FF9" w:rsidP="00292FF9">
      <w:pPr>
        <w:spacing w:after="0" w:line="240" w:lineRule="auto"/>
      </w:pPr>
      <w:r>
        <w:separator/>
      </w:r>
    </w:p>
  </w:footnote>
  <w:footnote w:type="continuationSeparator" w:id="0">
    <w:p w14:paraId="21E3AB39" w14:textId="77777777" w:rsidR="00292FF9" w:rsidRDefault="00292FF9" w:rsidP="0029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90620"/>
    <w:multiLevelType w:val="hybridMultilevel"/>
    <w:tmpl w:val="9DCC0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058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3D"/>
    <w:rsid w:val="000512B6"/>
    <w:rsid w:val="0008682E"/>
    <w:rsid w:val="000966FF"/>
    <w:rsid w:val="00097762"/>
    <w:rsid w:val="001022BB"/>
    <w:rsid w:val="00121B26"/>
    <w:rsid w:val="00210E8F"/>
    <w:rsid w:val="00240993"/>
    <w:rsid w:val="0026422E"/>
    <w:rsid w:val="00284961"/>
    <w:rsid w:val="00292FF9"/>
    <w:rsid w:val="002E1D5B"/>
    <w:rsid w:val="00304570"/>
    <w:rsid w:val="00342096"/>
    <w:rsid w:val="00361816"/>
    <w:rsid w:val="00364148"/>
    <w:rsid w:val="004431F9"/>
    <w:rsid w:val="00447AF5"/>
    <w:rsid w:val="00452512"/>
    <w:rsid w:val="0046705E"/>
    <w:rsid w:val="004758AD"/>
    <w:rsid w:val="0049137E"/>
    <w:rsid w:val="004A2F69"/>
    <w:rsid w:val="004A4A4A"/>
    <w:rsid w:val="00535AF4"/>
    <w:rsid w:val="00564BDD"/>
    <w:rsid w:val="0059363E"/>
    <w:rsid w:val="005F6373"/>
    <w:rsid w:val="00624E6F"/>
    <w:rsid w:val="00644C06"/>
    <w:rsid w:val="00697786"/>
    <w:rsid w:val="006C01D0"/>
    <w:rsid w:val="006E6318"/>
    <w:rsid w:val="00727B62"/>
    <w:rsid w:val="00741758"/>
    <w:rsid w:val="007633B7"/>
    <w:rsid w:val="008556CB"/>
    <w:rsid w:val="008E1CF0"/>
    <w:rsid w:val="00935B55"/>
    <w:rsid w:val="0095291D"/>
    <w:rsid w:val="00962923"/>
    <w:rsid w:val="00A24949"/>
    <w:rsid w:val="00A348D9"/>
    <w:rsid w:val="00AF0C88"/>
    <w:rsid w:val="00B01CA4"/>
    <w:rsid w:val="00B65A6E"/>
    <w:rsid w:val="00BA04B4"/>
    <w:rsid w:val="00BB5914"/>
    <w:rsid w:val="00BB68F7"/>
    <w:rsid w:val="00C01860"/>
    <w:rsid w:val="00C462B3"/>
    <w:rsid w:val="00D8089C"/>
    <w:rsid w:val="00DB00B3"/>
    <w:rsid w:val="00DB6E08"/>
    <w:rsid w:val="00DC3530"/>
    <w:rsid w:val="00E01F8D"/>
    <w:rsid w:val="00E060CE"/>
    <w:rsid w:val="00E43F24"/>
    <w:rsid w:val="00E74279"/>
    <w:rsid w:val="00EA4F1E"/>
    <w:rsid w:val="00EA507B"/>
    <w:rsid w:val="00F2523D"/>
    <w:rsid w:val="00FD7B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6710"/>
  <w15:chartTrackingRefBased/>
  <w15:docId w15:val="{C4B57726-1F7B-426E-9DAB-A83BCC3D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A7"/>
  </w:style>
  <w:style w:type="paragraph" w:styleId="Titre1">
    <w:name w:val="heading 1"/>
    <w:basedOn w:val="Normal"/>
    <w:next w:val="Normal"/>
    <w:link w:val="Titre1Car"/>
    <w:uiPriority w:val="9"/>
    <w:qFormat/>
    <w:rsid w:val="00FD7BA7"/>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D7BA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FD7BA7"/>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FD7BA7"/>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FD7BA7"/>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D7BA7"/>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D7BA7"/>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D7BA7"/>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FD7BA7"/>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7BA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D7BA7"/>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FD7BA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FD7BA7"/>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FD7BA7"/>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D7BA7"/>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D7BA7"/>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D7BA7"/>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D7BA7"/>
    <w:rPr>
      <w:b/>
      <w:bCs/>
      <w:i/>
      <w:iCs/>
    </w:rPr>
  </w:style>
  <w:style w:type="paragraph" w:styleId="Titre">
    <w:name w:val="Title"/>
    <w:basedOn w:val="Normal"/>
    <w:next w:val="Normal"/>
    <w:link w:val="TitreCar"/>
    <w:uiPriority w:val="10"/>
    <w:qFormat/>
    <w:rsid w:val="00FD7BA7"/>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reCar">
    <w:name w:val="Titre Car"/>
    <w:basedOn w:val="Policepardfaut"/>
    <w:link w:val="Titre"/>
    <w:uiPriority w:val="10"/>
    <w:rsid w:val="00FD7BA7"/>
    <w:rPr>
      <w:rFonts w:asciiTheme="majorHAnsi" w:eastAsiaTheme="majorEastAsia" w:hAnsiTheme="majorHAnsi" w:cstheme="majorBidi"/>
      <w:caps/>
      <w:color w:val="0E2841" w:themeColor="text2"/>
      <w:spacing w:val="30"/>
      <w:sz w:val="72"/>
      <w:szCs w:val="72"/>
    </w:rPr>
  </w:style>
  <w:style w:type="paragraph" w:styleId="Sous-titre">
    <w:name w:val="Subtitle"/>
    <w:basedOn w:val="Normal"/>
    <w:next w:val="Normal"/>
    <w:link w:val="Sous-titreCar"/>
    <w:uiPriority w:val="11"/>
    <w:qFormat/>
    <w:rsid w:val="00FD7BA7"/>
    <w:pPr>
      <w:numPr>
        <w:ilvl w:val="1"/>
      </w:numPr>
      <w:jc w:val="center"/>
    </w:pPr>
    <w:rPr>
      <w:color w:val="0E2841" w:themeColor="text2"/>
      <w:sz w:val="28"/>
      <w:szCs w:val="28"/>
    </w:rPr>
  </w:style>
  <w:style w:type="character" w:customStyle="1" w:styleId="Sous-titreCar">
    <w:name w:val="Sous-titre Car"/>
    <w:basedOn w:val="Policepardfaut"/>
    <w:link w:val="Sous-titre"/>
    <w:uiPriority w:val="11"/>
    <w:rsid w:val="00FD7BA7"/>
    <w:rPr>
      <w:color w:val="0E2841" w:themeColor="text2"/>
      <w:sz w:val="28"/>
      <w:szCs w:val="28"/>
    </w:rPr>
  </w:style>
  <w:style w:type="paragraph" w:styleId="Citation">
    <w:name w:val="Quote"/>
    <w:basedOn w:val="Normal"/>
    <w:next w:val="Normal"/>
    <w:link w:val="CitationCar"/>
    <w:uiPriority w:val="29"/>
    <w:qFormat/>
    <w:rsid w:val="00FD7BA7"/>
    <w:pPr>
      <w:spacing w:before="160"/>
      <w:ind w:left="720" w:right="720"/>
      <w:jc w:val="center"/>
    </w:pPr>
    <w:rPr>
      <w:i/>
      <w:iCs/>
      <w:color w:val="124F1A" w:themeColor="accent3" w:themeShade="BF"/>
      <w:sz w:val="24"/>
      <w:szCs w:val="24"/>
    </w:rPr>
  </w:style>
  <w:style w:type="character" w:customStyle="1" w:styleId="CitationCar">
    <w:name w:val="Citation Car"/>
    <w:basedOn w:val="Policepardfaut"/>
    <w:link w:val="Citation"/>
    <w:uiPriority w:val="29"/>
    <w:rsid w:val="00FD7BA7"/>
    <w:rPr>
      <w:i/>
      <w:iCs/>
      <w:color w:val="124F1A" w:themeColor="accent3" w:themeShade="BF"/>
      <w:sz w:val="24"/>
      <w:szCs w:val="24"/>
    </w:rPr>
  </w:style>
  <w:style w:type="paragraph" w:styleId="Paragraphedeliste">
    <w:name w:val="List Paragraph"/>
    <w:basedOn w:val="Normal"/>
    <w:uiPriority w:val="34"/>
    <w:qFormat/>
    <w:rsid w:val="00F2523D"/>
    <w:pPr>
      <w:ind w:left="720"/>
      <w:contextualSpacing/>
    </w:pPr>
  </w:style>
  <w:style w:type="character" w:styleId="Accentuationintense">
    <w:name w:val="Intense Emphasis"/>
    <w:basedOn w:val="Policepardfaut"/>
    <w:uiPriority w:val="21"/>
    <w:qFormat/>
    <w:rsid w:val="00FD7BA7"/>
    <w:rPr>
      <w:b/>
      <w:bCs/>
      <w:i/>
      <w:iCs/>
      <w:color w:val="auto"/>
    </w:rPr>
  </w:style>
  <w:style w:type="paragraph" w:styleId="Citationintense">
    <w:name w:val="Intense Quote"/>
    <w:basedOn w:val="Normal"/>
    <w:next w:val="Normal"/>
    <w:link w:val="CitationintenseCar"/>
    <w:uiPriority w:val="30"/>
    <w:qFormat/>
    <w:rsid w:val="00FD7BA7"/>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tionintenseCar">
    <w:name w:val="Citation intense Car"/>
    <w:basedOn w:val="Policepardfaut"/>
    <w:link w:val="Citationintense"/>
    <w:uiPriority w:val="30"/>
    <w:rsid w:val="00FD7BA7"/>
    <w:rPr>
      <w:rFonts w:asciiTheme="majorHAnsi" w:eastAsiaTheme="majorEastAsia" w:hAnsiTheme="majorHAnsi" w:cstheme="majorBidi"/>
      <w:caps/>
      <w:color w:val="0F4761" w:themeColor="accent1" w:themeShade="BF"/>
      <w:sz w:val="28"/>
      <w:szCs w:val="28"/>
    </w:rPr>
  </w:style>
  <w:style w:type="character" w:styleId="Rfrenceintense">
    <w:name w:val="Intense Reference"/>
    <w:basedOn w:val="Policepardfaut"/>
    <w:uiPriority w:val="32"/>
    <w:qFormat/>
    <w:rsid w:val="00FD7BA7"/>
    <w:rPr>
      <w:b/>
      <w:bCs/>
      <w:caps w:val="0"/>
      <w:smallCaps/>
      <w:color w:val="auto"/>
      <w:spacing w:val="0"/>
      <w:u w:val="single"/>
    </w:rPr>
  </w:style>
  <w:style w:type="paragraph" w:styleId="En-tte">
    <w:name w:val="header"/>
    <w:basedOn w:val="Normal"/>
    <w:link w:val="En-tteCar"/>
    <w:uiPriority w:val="99"/>
    <w:unhideWhenUsed/>
    <w:rsid w:val="00292FF9"/>
    <w:pPr>
      <w:tabs>
        <w:tab w:val="center" w:pos="4536"/>
        <w:tab w:val="right" w:pos="9072"/>
      </w:tabs>
      <w:spacing w:after="0" w:line="240" w:lineRule="auto"/>
    </w:pPr>
  </w:style>
  <w:style w:type="character" w:customStyle="1" w:styleId="En-tteCar">
    <w:name w:val="En-tête Car"/>
    <w:basedOn w:val="Policepardfaut"/>
    <w:link w:val="En-tte"/>
    <w:uiPriority w:val="99"/>
    <w:rsid w:val="00292FF9"/>
  </w:style>
  <w:style w:type="paragraph" w:styleId="Pieddepage">
    <w:name w:val="footer"/>
    <w:basedOn w:val="Normal"/>
    <w:link w:val="PieddepageCar"/>
    <w:uiPriority w:val="99"/>
    <w:unhideWhenUsed/>
    <w:rsid w:val="00292F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FF9"/>
  </w:style>
  <w:style w:type="paragraph" w:styleId="Lgende">
    <w:name w:val="caption"/>
    <w:basedOn w:val="Normal"/>
    <w:next w:val="Normal"/>
    <w:uiPriority w:val="35"/>
    <w:semiHidden/>
    <w:unhideWhenUsed/>
    <w:qFormat/>
    <w:rsid w:val="00FD7BA7"/>
    <w:pPr>
      <w:spacing w:line="240" w:lineRule="auto"/>
    </w:pPr>
    <w:rPr>
      <w:b/>
      <w:bCs/>
      <w:color w:val="404040" w:themeColor="text1" w:themeTint="BF"/>
      <w:sz w:val="16"/>
      <w:szCs w:val="16"/>
    </w:rPr>
  </w:style>
  <w:style w:type="character" w:styleId="lev">
    <w:name w:val="Strong"/>
    <w:basedOn w:val="Policepardfaut"/>
    <w:uiPriority w:val="22"/>
    <w:qFormat/>
    <w:rsid w:val="00FD7BA7"/>
    <w:rPr>
      <w:b/>
      <w:bCs/>
    </w:rPr>
  </w:style>
  <w:style w:type="character" w:styleId="Accentuation">
    <w:name w:val="Emphasis"/>
    <w:basedOn w:val="Policepardfaut"/>
    <w:uiPriority w:val="20"/>
    <w:qFormat/>
    <w:rsid w:val="00FD7BA7"/>
    <w:rPr>
      <w:i/>
      <w:iCs/>
      <w:color w:val="000000" w:themeColor="text1"/>
    </w:rPr>
  </w:style>
  <w:style w:type="paragraph" w:styleId="Sansinterligne">
    <w:name w:val="No Spacing"/>
    <w:uiPriority w:val="1"/>
    <w:qFormat/>
    <w:rsid w:val="00FD7BA7"/>
    <w:pPr>
      <w:spacing w:after="0" w:line="240" w:lineRule="auto"/>
    </w:pPr>
  </w:style>
  <w:style w:type="character" w:styleId="Accentuationlgre">
    <w:name w:val="Subtle Emphasis"/>
    <w:basedOn w:val="Policepardfaut"/>
    <w:uiPriority w:val="19"/>
    <w:qFormat/>
    <w:rsid w:val="00FD7BA7"/>
    <w:rPr>
      <w:i/>
      <w:iCs/>
      <w:color w:val="595959" w:themeColor="text1" w:themeTint="A6"/>
    </w:rPr>
  </w:style>
  <w:style w:type="character" w:styleId="Rfrencelgre">
    <w:name w:val="Subtle Reference"/>
    <w:basedOn w:val="Policepardfaut"/>
    <w:uiPriority w:val="31"/>
    <w:qFormat/>
    <w:rsid w:val="00FD7BA7"/>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FD7BA7"/>
    <w:rPr>
      <w:b/>
      <w:bCs/>
      <w:caps w:val="0"/>
      <w:smallCaps/>
      <w:spacing w:val="0"/>
    </w:rPr>
  </w:style>
  <w:style w:type="paragraph" w:styleId="En-ttedetabledesmatires">
    <w:name w:val="TOC Heading"/>
    <w:basedOn w:val="Titre1"/>
    <w:next w:val="Normal"/>
    <w:uiPriority w:val="39"/>
    <w:unhideWhenUsed/>
    <w:qFormat/>
    <w:rsid w:val="00FD7BA7"/>
    <w:pPr>
      <w:outlineLvl w:val="9"/>
    </w:pPr>
  </w:style>
  <w:style w:type="paragraph" w:styleId="TM1">
    <w:name w:val="toc 1"/>
    <w:basedOn w:val="Normal"/>
    <w:next w:val="Normal"/>
    <w:autoRedefine/>
    <w:uiPriority w:val="39"/>
    <w:unhideWhenUsed/>
    <w:rsid w:val="0059363E"/>
    <w:pPr>
      <w:spacing w:after="100"/>
    </w:pPr>
  </w:style>
  <w:style w:type="character" w:styleId="Lienhypertexte">
    <w:name w:val="Hyperlink"/>
    <w:basedOn w:val="Policepardfaut"/>
    <w:uiPriority w:val="99"/>
    <w:unhideWhenUsed/>
    <w:rsid w:val="005936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3523">
      <w:bodyDiv w:val="1"/>
      <w:marLeft w:val="0"/>
      <w:marRight w:val="0"/>
      <w:marTop w:val="0"/>
      <w:marBottom w:val="0"/>
      <w:divBdr>
        <w:top w:val="none" w:sz="0" w:space="0" w:color="auto"/>
        <w:left w:val="none" w:sz="0" w:space="0" w:color="auto"/>
        <w:bottom w:val="none" w:sz="0" w:space="0" w:color="auto"/>
        <w:right w:val="none" w:sz="0" w:space="0" w:color="auto"/>
      </w:divBdr>
    </w:div>
    <w:div w:id="5388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B0AE-C265-4CE2-9919-D41D67F2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90</Words>
  <Characters>1595</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el guerouazi</dc:creator>
  <cp:keywords/>
  <dc:description/>
  <cp:lastModifiedBy>jamila el guerouazi</cp:lastModifiedBy>
  <cp:revision>59</cp:revision>
  <dcterms:created xsi:type="dcterms:W3CDTF">2025-06-16T08:34:00Z</dcterms:created>
  <dcterms:modified xsi:type="dcterms:W3CDTF">2025-06-16T09:19:00Z</dcterms:modified>
</cp:coreProperties>
</file>